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4431" w14:textId="2B8ABF8A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040F54">
        <w:rPr>
          <w:rFonts w:hint="eastAsia"/>
          <w:b/>
          <w:sz w:val="32"/>
          <w:szCs w:val="32"/>
        </w:rPr>
        <w:t>６</w:t>
      </w:r>
      <w:r w:rsidR="009A5457">
        <w:rPr>
          <w:rFonts w:hint="eastAsia"/>
          <w:b/>
          <w:sz w:val="32"/>
          <w:szCs w:val="32"/>
        </w:rPr>
        <w:t>５</w:t>
      </w:r>
      <w:r w:rsidR="001E2852">
        <w:rPr>
          <w:rFonts w:hint="eastAsia"/>
          <w:b/>
          <w:sz w:val="32"/>
          <w:szCs w:val="32"/>
        </w:rPr>
        <w:t xml:space="preserve">　</w:t>
      </w:r>
      <w:r w:rsidR="00241644">
        <w:rPr>
          <w:rFonts w:hint="eastAsia"/>
          <w:b/>
          <w:sz w:val="32"/>
          <w:szCs w:val="32"/>
        </w:rPr>
        <w:t>回）</w:t>
      </w:r>
    </w:p>
    <w:p w14:paraId="1EF6C3D9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7B228C81" w14:textId="77777777" w:rsidTr="008651EC">
        <w:trPr>
          <w:trHeight w:val="394"/>
        </w:trPr>
        <w:tc>
          <w:tcPr>
            <w:tcW w:w="1271" w:type="dxa"/>
          </w:tcPr>
          <w:p w14:paraId="7BC4309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308861F4" w14:textId="77777777" w:rsidR="00735E4A" w:rsidRDefault="00EB19A8" w:rsidP="004A5BD9">
            <w:r>
              <w:rPr>
                <w:rFonts w:hint="eastAsia"/>
              </w:rPr>
              <w:t>シルバー小規模多機能ホーム</w:t>
            </w:r>
          </w:p>
        </w:tc>
      </w:tr>
      <w:tr w:rsidR="00735E4A" w14:paraId="7BC88FD2" w14:textId="77777777" w:rsidTr="008651EC">
        <w:trPr>
          <w:trHeight w:val="287"/>
        </w:trPr>
        <w:tc>
          <w:tcPr>
            <w:tcW w:w="1271" w:type="dxa"/>
          </w:tcPr>
          <w:p w14:paraId="777519E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626FF2F5" w14:textId="77777777" w:rsidR="00735E4A" w:rsidRDefault="00A64FF2" w:rsidP="00735E4A">
            <w:r>
              <w:rPr>
                <w:rFonts w:hint="eastAsia"/>
              </w:rPr>
              <w:t>小規模多機能型介護事業所</w:t>
            </w:r>
          </w:p>
        </w:tc>
      </w:tr>
      <w:tr w:rsidR="00735E4A" w14:paraId="5C95DA55" w14:textId="77777777" w:rsidTr="008651EC">
        <w:trPr>
          <w:trHeight w:val="335"/>
        </w:trPr>
        <w:tc>
          <w:tcPr>
            <w:tcW w:w="1271" w:type="dxa"/>
          </w:tcPr>
          <w:p w14:paraId="58425DEE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051A4A02" w14:textId="77777777" w:rsidR="00735E4A" w:rsidRDefault="00F849FC" w:rsidP="00300961">
            <w:r>
              <w:rPr>
                <w:rFonts w:hint="eastAsia"/>
              </w:rPr>
              <w:t>開催は中止　郵送にて報告書のみ</w:t>
            </w:r>
          </w:p>
        </w:tc>
      </w:tr>
      <w:tr w:rsidR="00735E4A" w14:paraId="44626153" w14:textId="77777777" w:rsidTr="008651EC">
        <w:trPr>
          <w:trHeight w:val="335"/>
        </w:trPr>
        <w:tc>
          <w:tcPr>
            <w:tcW w:w="1271" w:type="dxa"/>
          </w:tcPr>
          <w:p w14:paraId="7BE5E42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3D6E1D2F" w14:textId="77777777" w:rsidR="00735E4A" w:rsidRDefault="00A64FF2" w:rsidP="00735E4A">
            <w:r>
              <w:rPr>
                <w:rFonts w:hint="eastAsia"/>
              </w:rPr>
              <w:t>上中町岡２２２－１　シルバー小規模多機能ホーム</w:t>
            </w:r>
          </w:p>
        </w:tc>
      </w:tr>
      <w:tr w:rsidR="003A2C83" w14:paraId="579BDABF" w14:textId="77777777" w:rsidTr="00F302FD">
        <w:trPr>
          <w:trHeight w:val="335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D3C916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shd w:val="clear" w:color="auto" w:fill="auto"/>
          </w:tcPr>
          <w:p w14:paraId="67A31DF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  <w:shd w:val="clear" w:color="auto" w:fill="auto"/>
          </w:tcPr>
          <w:p w14:paraId="77C18F1A" w14:textId="77777777"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14:paraId="0F5ED6C2" w14:textId="77777777" w:rsidTr="008651EC">
        <w:trPr>
          <w:trHeight w:val="335"/>
        </w:trPr>
        <w:tc>
          <w:tcPr>
            <w:tcW w:w="1271" w:type="dxa"/>
            <w:vMerge/>
          </w:tcPr>
          <w:p w14:paraId="1123A66F" w14:textId="77777777" w:rsidR="003A2C83" w:rsidRDefault="003A2C83" w:rsidP="00735E4A"/>
        </w:tc>
        <w:tc>
          <w:tcPr>
            <w:tcW w:w="2552" w:type="dxa"/>
          </w:tcPr>
          <w:p w14:paraId="1FB4AA0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70EB5668" w14:textId="77777777"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14:paraId="66C8E428" w14:textId="77777777" w:rsidTr="008651EC">
        <w:trPr>
          <w:trHeight w:val="335"/>
        </w:trPr>
        <w:tc>
          <w:tcPr>
            <w:tcW w:w="1271" w:type="dxa"/>
            <w:vMerge/>
          </w:tcPr>
          <w:p w14:paraId="4461976F" w14:textId="77777777" w:rsidR="003A2C83" w:rsidRDefault="003A2C83" w:rsidP="00735E4A"/>
        </w:tc>
        <w:tc>
          <w:tcPr>
            <w:tcW w:w="2552" w:type="dxa"/>
          </w:tcPr>
          <w:p w14:paraId="6EFB57A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B5FD706" w14:textId="77777777" w:rsidR="003A2C83" w:rsidRDefault="0097236D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E34C3CC" w14:textId="77777777" w:rsidTr="008651EC">
        <w:trPr>
          <w:trHeight w:val="335"/>
        </w:trPr>
        <w:tc>
          <w:tcPr>
            <w:tcW w:w="1271" w:type="dxa"/>
            <w:vMerge/>
          </w:tcPr>
          <w:p w14:paraId="43E5D0B6" w14:textId="77777777" w:rsidR="003A2C83" w:rsidRDefault="003A2C83" w:rsidP="00735E4A"/>
        </w:tc>
        <w:tc>
          <w:tcPr>
            <w:tcW w:w="2552" w:type="dxa"/>
          </w:tcPr>
          <w:p w14:paraId="6284AB7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6B2A370" w14:textId="77777777"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14:paraId="672B3DE7" w14:textId="77777777" w:rsidTr="008651EC">
        <w:trPr>
          <w:trHeight w:val="335"/>
        </w:trPr>
        <w:tc>
          <w:tcPr>
            <w:tcW w:w="1271" w:type="dxa"/>
            <w:vMerge/>
          </w:tcPr>
          <w:p w14:paraId="29484739" w14:textId="77777777" w:rsidR="003A2C83" w:rsidRDefault="003A2C83" w:rsidP="00735E4A"/>
        </w:tc>
        <w:tc>
          <w:tcPr>
            <w:tcW w:w="2552" w:type="dxa"/>
          </w:tcPr>
          <w:p w14:paraId="54E10E9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58F9186F" w14:textId="77777777"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484347F" w14:textId="77777777" w:rsidTr="008651EC">
        <w:trPr>
          <w:trHeight w:val="335"/>
        </w:trPr>
        <w:tc>
          <w:tcPr>
            <w:tcW w:w="1271" w:type="dxa"/>
            <w:vMerge/>
          </w:tcPr>
          <w:p w14:paraId="00F2B01F" w14:textId="77777777" w:rsidR="003A2C83" w:rsidRDefault="003A2C83" w:rsidP="00735E4A"/>
        </w:tc>
        <w:tc>
          <w:tcPr>
            <w:tcW w:w="2552" w:type="dxa"/>
          </w:tcPr>
          <w:p w14:paraId="795B49A2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3E24CAC8" w14:textId="77777777"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8C52340" w14:textId="77777777" w:rsidTr="008651EC">
        <w:trPr>
          <w:trHeight w:val="335"/>
        </w:trPr>
        <w:tc>
          <w:tcPr>
            <w:tcW w:w="1271" w:type="dxa"/>
            <w:vMerge/>
          </w:tcPr>
          <w:p w14:paraId="7EDEBDCE" w14:textId="77777777" w:rsidR="003A2C83" w:rsidRDefault="003A2C83" w:rsidP="00735E4A"/>
        </w:tc>
        <w:tc>
          <w:tcPr>
            <w:tcW w:w="2552" w:type="dxa"/>
          </w:tcPr>
          <w:p w14:paraId="42248797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0E727A29" w14:textId="77777777" w:rsidR="003A2C83" w:rsidRDefault="00A7528B" w:rsidP="003A2C83">
            <w:pPr>
              <w:jc w:val="right"/>
            </w:pPr>
            <w:r>
              <w:rPr>
                <w:rFonts w:hint="eastAsia"/>
              </w:rPr>
              <w:t>２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1DE63C79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7E8D3ABE" w14:textId="77777777" w:rsidTr="008E13D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AA8D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CF787A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．現状報告</w:t>
            </w:r>
          </w:p>
          <w:p w14:paraId="0B4D9932" w14:textId="77777777" w:rsidR="00742F66" w:rsidRDefault="00742F66" w:rsidP="00742F66">
            <w:pPr>
              <w:autoSpaceDE w:val="0"/>
              <w:autoSpaceDN w:val="0"/>
              <w:ind w:leftChars="100" w:left="2630" w:hangingChars="1100" w:hanging="24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月の利用者状況…新規登録２名　入院２名　退所１名</w:t>
            </w:r>
          </w:p>
          <w:p w14:paraId="3AFAC178" w14:textId="77777777" w:rsidR="00742F66" w:rsidRDefault="00742F66" w:rsidP="00742F66">
            <w:pPr>
              <w:autoSpaceDE w:val="0"/>
              <w:autoSpaceDN w:val="0"/>
              <w:ind w:leftChars="100" w:left="430" w:hangingChars="100" w:hanging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（新規登録）</w:t>
            </w:r>
          </w:p>
          <w:p w14:paraId="40DCFC2C" w14:textId="77777777" w:rsidR="00742F66" w:rsidRPr="00563F58" w:rsidRDefault="00742F66" w:rsidP="00742F6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 w:rsidRPr="00563F58">
              <w:rPr>
                <w:rFonts w:ascii="ＭＳ ゴシック" w:eastAsia="ＭＳ ゴシック" w:hAnsi="ＭＳ ゴシック" w:hint="eastAsia"/>
                <w:sz w:val="22"/>
              </w:rPr>
              <w:t>独居の男性で腰痛の為、他の事業所で急遽ショートステイを利用される。今後自宅での生活が困難であることから、当事業所に登録となる。夜間のみ自宅で宿泊され、日中はデイを利用される。</w:t>
            </w:r>
          </w:p>
          <w:p w14:paraId="78C30D2E" w14:textId="77777777" w:rsidR="00742F66" w:rsidRPr="00563F58" w:rsidRDefault="00742F66" w:rsidP="00742F6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独居の男性で</w:t>
            </w:r>
            <w:r w:rsidRPr="00563F58">
              <w:rPr>
                <w:rFonts w:ascii="ＭＳ ゴシック" w:eastAsia="ＭＳ ゴシック" w:hAnsi="ＭＳ ゴシック" w:hint="eastAsia"/>
                <w:sz w:val="22"/>
              </w:rPr>
              <w:t>脳梗塞の後遺症があり、自宅での生活が心配される為、家族より相談があった。家族側から小規模での利用を希望され、週２回のデイサービスと通院の送迎を利用することとなった。</w:t>
            </w:r>
          </w:p>
          <w:p w14:paraId="6DDD9ECF" w14:textId="77777777" w:rsidR="00742F66" w:rsidRDefault="00742F66" w:rsidP="00742F66">
            <w:pPr>
              <w:autoSpaceDE w:val="0"/>
              <w:autoSpaceDN w:val="0"/>
              <w:ind w:leftChars="100" w:left="430" w:hangingChars="100" w:hanging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（入院）</w:t>
            </w:r>
          </w:p>
          <w:p w14:paraId="6A226A33" w14:textId="77777777" w:rsidR="00742F66" w:rsidRPr="00563F58" w:rsidRDefault="00742F66" w:rsidP="00742F66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 w:rsidRPr="00563F58">
              <w:rPr>
                <w:rFonts w:ascii="ＭＳ ゴシック" w:eastAsia="ＭＳ ゴシック" w:hAnsi="ＭＳ ゴシック" w:hint="eastAsia"/>
                <w:sz w:val="22"/>
              </w:rPr>
              <w:t>夫婦で訪問サービスをご利用中の夫が、多発胆結石症の手術の為に入院となる。手術前に妻が自宅にて意識の低下があり緊急搬送されたため、手術は延期し一時退院される。</w:t>
            </w:r>
          </w:p>
          <w:p w14:paraId="4551223C" w14:textId="77777777" w:rsidR="00742F66" w:rsidRPr="00563F58" w:rsidRDefault="00742F66" w:rsidP="00742F66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 w:rsidRPr="00563F58">
              <w:rPr>
                <w:rFonts w:ascii="ＭＳ ゴシック" w:eastAsia="ＭＳ ゴシック" w:hAnsi="ＭＳ ゴシック" w:hint="eastAsia"/>
                <w:sz w:val="22"/>
              </w:rPr>
              <w:t>上記妻が自宅で意識が低下した状態で発見さ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る。</w:t>
            </w:r>
            <w:r w:rsidRPr="00563F58">
              <w:rPr>
                <w:rFonts w:ascii="ＭＳ ゴシック" w:eastAsia="ＭＳ ゴシック" w:hAnsi="ＭＳ ゴシック" w:hint="eastAsia"/>
                <w:sz w:val="22"/>
              </w:rPr>
              <w:t>状況を確認後緊急搬送され、検査の結果、脱水の症状がありしばらく療養のため、入院となった。その後一週間ほどで状態も回復し退院となった。</w:t>
            </w:r>
          </w:p>
          <w:p w14:paraId="349EFAEC" w14:textId="77777777" w:rsidR="00742F66" w:rsidRDefault="00742F66" w:rsidP="00742F66">
            <w:pPr>
              <w:autoSpaceDE w:val="0"/>
              <w:autoSpaceDN w:val="0"/>
              <w:ind w:leftChars="100" w:left="430" w:hangingChars="100" w:hanging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14:paraId="549B2D5D" w14:textId="7AB95FD9" w:rsidR="00742F66" w:rsidRDefault="00742F66" w:rsidP="00742F66">
            <w:pPr>
              <w:autoSpaceDE w:val="0"/>
              <w:autoSpaceDN w:val="0"/>
              <w:ind w:leftChars="100" w:left="430" w:hangingChars="100" w:hanging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0283342" w14:textId="77777777" w:rsidR="00742F66" w:rsidRDefault="00742F66" w:rsidP="00742F66">
            <w:pPr>
              <w:autoSpaceDE w:val="0"/>
              <w:autoSpaceDN w:val="0"/>
              <w:ind w:leftChars="100" w:left="430" w:hangingChars="100" w:hanging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14:paraId="01434917" w14:textId="77777777" w:rsidR="00742F66" w:rsidRDefault="00742F66" w:rsidP="00742F66">
            <w:pPr>
              <w:autoSpaceDE w:val="0"/>
              <w:autoSpaceDN w:val="0"/>
              <w:ind w:leftChars="200" w:left="4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（退所）</w:t>
            </w:r>
          </w:p>
          <w:p w14:paraId="0D57B03B" w14:textId="77777777" w:rsidR="00742F66" w:rsidRDefault="00742F66" w:rsidP="00742F66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 w:rsidRPr="00563F58">
              <w:rPr>
                <w:rFonts w:ascii="ＭＳ ゴシック" w:eastAsia="ＭＳ ゴシック" w:hAnsi="ＭＳ ゴシック" w:hint="eastAsia"/>
                <w:sz w:val="22"/>
              </w:rPr>
              <w:t>２月より心臓の手術の為、入院されてい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男性</w:t>
            </w:r>
            <w:r w:rsidRPr="00563F58">
              <w:rPr>
                <w:rFonts w:ascii="ＭＳ ゴシック" w:eastAsia="ＭＳ ゴシック" w:hAnsi="ＭＳ ゴシック" w:hint="eastAsia"/>
                <w:sz w:val="22"/>
              </w:rPr>
              <w:t>が、２月初めに手術を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った</w:t>
            </w:r>
            <w:r w:rsidRPr="00563F58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手</w:t>
            </w:r>
            <w:r w:rsidRPr="00563F58">
              <w:rPr>
                <w:rFonts w:ascii="ＭＳ ゴシック" w:eastAsia="ＭＳ ゴシック" w:hAnsi="ＭＳ ゴシック" w:hint="eastAsia"/>
                <w:sz w:val="22"/>
              </w:rPr>
              <w:t>術後に長期のリハビリが必要となったため、転院された。退院まで一時退所とした。</w:t>
            </w:r>
          </w:p>
          <w:p w14:paraId="781075BD" w14:textId="77777777" w:rsidR="00742F66" w:rsidRPr="00563F58" w:rsidRDefault="00742F66" w:rsidP="00742F66">
            <w:pPr>
              <w:pStyle w:val="aa"/>
              <w:autoSpaceDE w:val="0"/>
              <w:autoSpaceDN w:val="0"/>
              <w:ind w:leftChars="0" w:left="795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14:paraId="2A81C2BE" w14:textId="77777777" w:rsidR="00742F66" w:rsidRDefault="00742F66" w:rsidP="00742F66">
            <w:pPr>
              <w:autoSpaceDE w:val="0"/>
              <w:autoSpaceDN w:val="0"/>
              <w:ind w:leftChars="100" w:left="2630" w:hangingChars="1100" w:hanging="24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月の利用者状況…入院４名　退所１名</w:t>
            </w:r>
          </w:p>
          <w:p w14:paraId="4F18C49F" w14:textId="77777777" w:rsidR="00742F66" w:rsidRDefault="00742F66" w:rsidP="00742F66">
            <w:pPr>
              <w:autoSpaceDE w:val="0"/>
              <w:autoSpaceDN w:val="0"/>
              <w:ind w:leftChars="100" w:left="2630" w:hangingChars="1100" w:hanging="24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（入院）</w:t>
            </w:r>
          </w:p>
          <w:p w14:paraId="043BDA30" w14:textId="77777777" w:rsidR="00742F66" w:rsidRDefault="00742F66" w:rsidP="00742F66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訪問を利用されていた女性が自宅で転倒され、右肩の筋が切れたため手術を行い、１週間ほど入院された。退院後はリハビリ通院しながら、元の生活に戻られる。</w:t>
            </w:r>
          </w:p>
          <w:p w14:paraId="072E0F6D" w14:textId="77777777" w:rsidR="00742F66" w:rsidRDefault="00742F66" w:rsidP="00742F66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先月</w:t>
            </w:r>
            <w:r w:rsidRPr="00563F58">
              <w:rPr>
                <w:rFonts w:ascii="ＭＳ ゴシック" w:eastAsia="ＭＳ ゴシック" w:hAnsi="ＭＳ ゴシック" w:hint="eastAsia"/>
                <w:sz w:val="22"/>
              </w:rPr>
              <w:t>多発胆結石症の手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予定されていた男性が手術の為、再度入院となった。手術後経過も良好で１週間ほどで退院となった。</w:t>
            </w:r>
          </w:p>
          <w:p w14:paraId="0D126D9E" w14:textId="77777777" w:rsidR="00742F66" w:rsidRDefault="00742F66" w:rsidP="00742F66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月より新規登録された男性が、発熱のため検査を受けた。PCR検査は陰性で肺炎の症状もあり、入院となった。肺炎の症状が改善された後は、入所当時より痛みのあった背骨手術も同時進行で行われる。</w:t>
            </w:r>
          </w:p>
          <w:p w14:paraId="1703EF89" w14:textId="77777777" w:rsidR="00742F66" w:rsidRPr="00655C97" w:rsidRDefault="00742F66" w:rsidP="00742F66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 w:rsidRPr="00655C97">
              <w:rPr>
                <w:rFonts w:ascii="ＭＳ ゴシック" w:eastAsia="ＭＳ ゴシック" w:hAnsi="ＭＳ ゴシック" w:hint="eastAsia"/>
                <w:sz w:val="22"/>
              </w:rPr>
              <w:t>長期で泊りを利用されている女性が、発熱のため検査を受けた。PCR検査は陰性で総胆管結石症のため、入院となった。</w:t>
            </w:r>
          </w:p>
          <w:p w14:paraId="0D0929E6" w14:textId="77777777" w:rsidR="00742F66" w:rsidRDefault="00742F66" w:rsidP="00742F66">
            <w:pPr>
              <w:autoSpaceDE w:val="0"/>
              <w:autoSpaceDN w:val="0"/>
              <w:ind w:left="435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退所）</w:t>
            </w:r>
          </w:p>
          <w:p w14:paraId="339908D7" w14:textId="77777777" w:rsidR="00742F66" w:rsidRPr="00485865" w:rsidRDefault="00742F66" w:rsidP="00742F66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訪問サービスを利用中の女性より利用形態の変更希望があり、他の事業所へ移る為、月末で退所となった。</w:t>
            </w:r>
          </w:p>
          <w:p w14:paraId="10F4E0FF" w14:textId="77777777" w:rsidR="00742F66" w:rsidRPr="005F6EBB" w:rsidRDefault="00742F66" w:rsidP="00742F66">
            <w:pPr>
              <w:autoSpaceDE w:val="0"/>
              <w:autoSpaceDN w:val="0"/>
              <w:ind w:leftChars="100" w:left="430" w:hangingChars="100" w:hanging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14:paraId="1D6855A7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課題の実施状況</w:t>
            </w:r>
          </w:p>
          <w:p w14:paraId="46AAB84A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３月　　高齢者施設における感染対策マニュアル（社内研修）</w:t>
            </w:r>
          </w:p>
          <w:p w14:paraId="1E6CD9CF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手洗い）（器具等の洗浄・殺菌）（原材料の保管管理）</w:t>
            </w:r>
          </w:p>
          <w:p w14:paraId="50EC9564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加熱調理食品の中心温度及び加熱時間の記録）</w:t>
            </w:r>
          </w:p>
          <w:p w14:paraId="1F2C0A34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調理室の感染防止について</w:t>
            </w:r>
          </w:p>
          <w:p w14:paraId="77901D71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EC66CDD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４月　　入浴介助・清拭・整容マニュアル</w:t>
            </w:r>
          </w:p>
          <w:p w14:paraId="4D4B3B04" w14:textId="77777777" w:rsidR="00742F66" w:rsidRDefault="00742F66" w:rsidP="00742F66">
            <w:pPr>
              <w:autoSpaceDE w:val="0"/>
              <w:autoSpaceDN w:val="0"/>
              <w:ind w:left="1100" w:hangingChars="500" w:hanging="110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入浴介助の基本</w:t>
            </w:r>
          </w:p>
          <w:p w14:paraId="5A23F579" w14:textId="77777777" w:rsidR="00742F66" w:rsidRDefault="00742F66" w:rsidP="00742F66">
            <w:pPr>
              <w:autoSpaceDE w:val="0"/>
              <w:autoSpaceDN w:val="0"/>
              <w:ind w:left="1100" w:hangingChars="500" w:hanging="110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自力での入浴）（介助での入浴）（シャワーでの入浴）</w:t>
            </w:r>
          </w:p>
          <w:p w14:paraId="308D07D0" w14:textId="77777777" w:rsidR="00742F66" w:rsidRDefault="00742F66" w:rsidP="00742F66">
            <w:pPr>
              <w:autoSpaceDE w:val="0"/>
              <w:autoSpaceDN w:val="0"/>
              <w:ind w:left="1100" w:hangingChars="500" w:hanging="110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清拭・整容の基本</w:t>
            </w:r>
          </w:p>
          <w:p w14:paraId="2D717CC6" w14:textId="77777777" w:rsidR="00742F66" w:rsidRDefault="00742F66" w:rsidP="00742F66">
            <w:pPr>
              <w:autoSpaceDE w:val="0"/>
              <w:autoSpaceDN w:val="0"/>
              <w:ind w:left="1100" w:hangingChars="500" w:hanging="110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全身清拭）（足浴）（手浴）（洗顔）（整髪）</w:t>
            </w:r>
          </w:p>
          <w:p w14:paraId="75CC72F8" w14:textId="77777777" w:rsidR="00742F66" w:rsidRDefault="00742F66" w:rsidP="00742F66">
            <w:pPr>
              <w:autoSpaceDE w:val="0"/>
              <w:autoSpaceDN w:val="0"/>
              <w:ind w:left="1100" w:hangingChars="500" w:hanging="110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14:paraId="3F639964" w14:textId="77777777" w:rsidR="00742F66" w:rsidRDefault="00742F66" w:rsidP="00742F66">
            <w:pPr>
              <w:autoSpaceDE w:val="0"/>
              <w:autoSpaceDN w:val="0"/>
              <w:ind w:left="1100" w:hangingChars="500" w:hanging="110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14:paraId="6B00708F" w14:textId="77777777" w:rsidR="00742F66" w:rsidRDefault="00742F66" w:rsidP="00742F66">
            <w:pPr>
              <w:autoSpaceDE w:val="0"/>
              <w:autoSpaceDN w:val="0"/>
              <w:ind w:left="1100" w:hangingChars="500" w:hanging="110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14:paraId="0AEB18FC" w14:textId="77777777" w:rsidR="00742F66" w:rsidRPr="00E767CA" w:rsidRDefault="00742F66" w:rsidP="00742F66">
            <w:pPr>
              <w:autoSpaceDE w:val="0"/>
              <w:autoSpaceDN w:val="0"/>
              <w:ind w:left="1100" w:hangingChars="500" w:hanging="110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14:paraId="782A38E9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．今後の課題</w:t>
            </w:r>
          </w:p>
          <w:p w14:paraId="06D639C9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５月　　　災害時の対応マニュアル（社内研修）</w:t>
            </w:r>
          </w:p>
          <w:p w14:paraId="6373804D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消防計画・避難訓練（社内訓練）</w:t>
            </w:r>
          </w:p>
          <w:p w14:paraId="610DF139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  <w:p w14:paraId="6EEBFD15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６月　　　事故防止・再発防止・緊急時の対応マニュアル（社内研修）</w:t>
            </w:r>
          </w:p>
          <w:p w14:paraId="6E59059D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高齢者のコロナワクチン接種</w:t>
            </w:r>
          </w:p>
          <w:p w14:paraId="683942F5" w14:textId="77777777" w:rsidR="00742F66" w:rsidRPr="00CB19A7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14:paraId="77CA92A2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．主な行事</w:t>
            </w:r>
          </w:p>
          <w:p w14:paraId="316844B1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３月　　　ひな祭り（社内で実施）</w:t>
            </w:r>
          </w:p>
          <w:p w14:paraId="08200D40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14:paraId="50A906A6" w14:textId="77777777" w:rsidR="00742F66" w:rsidRDefault="00742F66" w:rsidP="00742F6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４月　　　桜の花見（取星寺）</w:t>
            </w:r>
          </w:p>
          <w:p w14:paraId="7F70E332" w14:textId="77777777" w:rsidR="00742F66" w:rsidRDefault="00742F66" w:rsidP="00742F66">
            <w:pPr>
              <w:autoSpaceDE w:val="0"/>
              <w:autoSpaceDN w:val="0"/>
              <w:ind w:firstLineChars="200" w:firstLine="44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</w:p>
          <w:p w14:paraId="28C8EDA7" w14:textId="77777777" w:rsidR="00742F66" w:rsidRDefault="00742F66" w:rsidP="00742F66">
            <w:pPr>
              <w:autoSpaceDE w:val="0"/>
              <w:autoSpaceDN w:val="0"/>
              <w:ind w:firstLineChars="200" w:firstLine="44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今後の予定</w:t>
            </w:r>
          </w:p>
          <w:p w14:paraId="3F51D624" w14:textId="77777777" w:rsidR="00742F66" w:rsidRDefault="00742F66" w:rsidP="00742F66">
            <w:pPr>
              <w:autoSpaceDE w:val="0"/>
              <w:autoSpaceDN w:val="0"/>
              <w:ind w:firstLineChars="300" w:firstLine="66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月　　　・母の日　・こどもの日</w:t>
            </w:r>
          </w:p>
          <w:p w14:paraId="4190FEF1" w14:textId="77777777" w:rsidR="00742F66" w:rsidRDefault="00742F66" w:rsidP="00742F66">
            <w:pPr>
              <w:autoSpaceDE w:val="0"/>
              <w:autoSpaceDN w:val="0"/>
              <w:ind w:firstLineChars="300" w:firstLine="66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月　　　・父の日　・アジサイの花見</w:t>
            </w:r>
          </w:p>
          <w:p w14:paraId="2110049A" w14:textId="2ECFB612" w:rsidR="00C448D7" w:rsidRPr="00742F66" w:rsidRDefault="00C448D7" w:rsidP="00040F54">
            <w:pPr>
              <w:autoSpaceDE w:val="0"/>
              <w:autoSpaceDN w:val="0"/>
              <w:ind w:firstLineChars="300" w:firstLine="66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2C83" w14:paraId="11B3D2C2" w14:textId="77777777" w:rsidTr="008E13DE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139113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B137BC" w14:textId="77777777" w:rsidR="003A2C83" w:rsidRPr="00856524" w:rsidRDefault="003A2C83" w:rsidP="00735E4A">
            <w:pPr>
              <w:rPr>
                <w:sz w:val="20"/>
                <w:szCs w:val="20"/>
              </w:rPr>
            </w:pPr>
          </w:p>
        </w:tc>
      </w:tr>
      <w:tr w:rsidR="003A2C83" w14:paraId="69E7ABC5" w14:textId="77777777" w:rsidTr="008E13DE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3AA91D7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lastRenderedPageBreak/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04DB3E0A" w14:textId="77777777" w:rsidR="003E5D7B" w:rsidRPr="00856524" w:rsidRDefault="00FB6C86" w:rsidP="00B048C6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ロナウイルス感染拡大の影響により、報告書のみ郵送にて対応</w:t>
            </w:r>
          </w:p>
        </w:tc>
      </w:tr>
      <w:tr w:rsidR="008E13DE" w14:paraId="0755F522" w14:textId="77777777" w:rsidTr="000E11B4">
        <w:trPr>
          <w:trHeight w:val="60"/>
        </w:trPr>
        <w:tc>
          <w:tcPr>
            <w:tcW w:w="112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B58FDC" w14:textId="77777777" w:rsidR="008E13DE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14:paraId="0B5CEF53" w14:textId="77777777" w:rsidR="008E13DE" w:rsidRDefault="008E13DE" w:rsidP="00367FC7">
            <w:pPr>
              <w:jc w:val="distribute"/>
            </w:pPr>
          </w:p>
        </w:tc>
      </w:tr>
      <w:tr w:rsidR="008E13DE" w14:paraId="344590B1" w14:textId="77777777" w:rsidTr="00D27124">
        <w:trPr>
          <w:trHeight w:val="60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7A9D2C0" w14:textId="77777777" w:rsidR="008E13DE" w:rsidRPr="00C448D7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14:paraId="1906C879" w14:textId="77777777" w:rsidR="008E13DE" w:rsidRDefault="008E13DE" w:rsidP="00367FC7">
            <w:pPr>
              <w:jc w:val="distribute"/>
            </w:pPr>
          </w:p>
        </w:tc>
      </w:tr>
    </w:tbl>
    <w:p w14:paraId="6BCC9BC2" w14:textId="77777777" w:rsidR="003A2C83" w:rsidRPr="0092668E" w:rsidRDefault="003A2C83" w:rsidP="00735E4A">
      <w:pPr>
        <w:rPr>
          <w:strike/>
        </w:rPr>
      </w:pPr>
    </w:p>
    <w:sectPr w:rsidR="003A2C83" w:rsidRPr="0092668E" w:rsidSect="00913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002F" w14:textId="77777777" w:rsidR="00C156D9" w:rsidRDefault="00C156D9" w:rsidP="00C156D9">
      <w:r>
        <w:separator/>
      </w:r>
    </w:p>
  </w:endnote>
  <w:endnote w:type="continuationSeparator" w:id="0">
    <w:p w14:paraId="023A872B" w14:textId="77777777"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49EE" w14:textId="77777777" w:rsidR="00C156D9" w:rsidRDefault="00C156D9" w:rsidP="00C156D9">
      <w:r>
        <w:separator/>
      </w:r>
    </w:p>
  </w:footnote>
  <w:footnote w:type="continuationSeparator" w:id="0">
    <w:p w14:paraId="376554E5" w14:textId="77777777"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809"/>
    <w:multiLevelType w:val="hybridMultilevel"/>
    <w:tmpl w:val="FAFE83CE"/>
    <w:lvl w:ilvl="0" w:tplc="F866FE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8DA5478"/>
    <w:multiLevelType w:val="hybridMultilevel"/>
    <w:tmpl w:val="6B109BCE"/>
    <w:lvl w:ilvl="0" w:tplc="D96A3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45901"/>
    <w:multiLevelType w:val="hybridMultilevel"/>
    <w:tmpl w:val="9452B7A0"/>
    <w:lvl w:ilvl="0" w:tplc="9A064C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325BE"/>
    <w:multiLevelType w:val="hybridMultilevel"/>
    <w:tmpl w:val="84229516"/>
    <w:lvl w:ilvl="0" w:tplc="904067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46926DD"/>
    <w:multiLevelType w:val="hybridMultilevel"/>
    <w:tmpl w:val="83ACC56E"/>
    <w:lvl w:ilvl="0" w:tplc="64660E6C">
      <w:start w:val="1"/>
      <w:numFmt w:val="decimalEnclosedCircle"/>
      <w:lvlText w:val="%1"/>
      <w:lvlJc w:val="left"/>
      <w:pPr>
        <w:ind w:left="795" w:hanging="36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2A652655"/>
    <w:multiLevelType w:val="hybridMultilevel"/>
    <w:tmpl w:val="F3B2B864"/>
    <w:lvl w:ilvl="0" w:tplc="879AAF8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32A94070"/>
    <w:multiLevelType w:val="hybridMultilevel"/>
    <w:tmpl w:val="F0E4FFE2"/>
    <w:lvl w:ilvl="0" w:tplc="1C125748">
      <w:start w:val="1"/>
      <w:numFmt w:val="decimalEnclosedCircle"/>
      <w:lvlText w:val="%1"/>
      <w:lvlJc w:val="left"/>
      <w:pPr>
        <w:ind w:left="795" w:hanging="36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33185866"/>
    <w:multiLevelType w:val="hybridMultilevel"/>
    <w:tmpl w:val="2B908158"/>
    <w:lvl w:ilvl="0" w:tplc="B0DC7A5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B679F2"/>
    <w:multiLevelType w:val="hybridMultilevel"/>
    <w:tmpl w:val="BB54274A"/>
    <w:lvl w:ilvl="0" w:tplc="C39005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4DB051A"/>
    <w:multiLevelType w:val="hybridMultilevel"/>
    <w:tmpl w:val="ADEA63E0"/>
    <w:lvl w:ilvl="0" w:tplc="045EE9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630100F"/>
    <w:multiLevelType w:val="hybridMultilevel"/>
    <w:tmpl w:val="53A41828"/>
    <w:lvl w:ilvl="0" w:tplc="522267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72059EC"/>
    <w:multiLevelType w:val="hybridMultilevel"/>
    <w:tmpl w:val="640A562E"/>
    <w:lvl w:ilvl="0" w:tplc="9AF2DB8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E8F7A2C"/>
    <w:multiLevelType w:val="hybridMultilevel"/>
    <w:tmpl w:val="590CA56C"/>
    <w:lvl w:ilvl="0" w:tplc="DABABF8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50A646AB"/>
    <w:multiLevelType w:val="hybridMultilevel"/>
    <w:tmpl w:val="8014F3D4"/>
    <w:lvl w:ilvl="0" w:tplc="DAAA37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4" w15:restartNumberingAfterBreak="0">
    <w:nsid w:val="51EE5EC4"/>
    <w:multiLevelType w:val="hybridMultilevel"/>
    <w:tmpl w:val="FC18DEFC"/>
    <w:lvl w:ilvl="0" w:tplc="A8BCAEB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31046FA"/>
    <w:multiLevelType w:val="hybridMultilevel"/>
    <w:tmpl w:val="3FAC3710"/>
    <w:lvl w:ilvl="0" w:tplc="CB9A75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2A254B"/>
    <w:multiLevelType w:val="hybridMultilevel"/>
    <w:tmpl w:val="90BE2DA4"/>
    <w:lvl w:ilvl="0" w:tplc="286AD2C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194CB5"/>
    <w:multiLevelType w:val="hybridMultilevel"/>
    <w:tmpl w:val="965CE20A"/>
    <w:lvl w:ilvl="0" w:tplc="8B12A8F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8" w15:restartNumberingAfterBreak="0">
    <w:nsid w:val="650D7ACA"/>
    <w:multiLevelType w:val="hybridMultilevel"/>
    <w:tmpl w:val="219A54B6"/>
    <w:lvl w:ilvl="0" w:tplc="BE3227F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9" w15:restartNumberingAfterBreak="0">
    <w:nsid w:val="739731C7"/>
    <w:multiLevelType w:val="hybridMultilevel"/>
    <w:tmpl w:val="D3F86B0E"/>
    <w:lvl w:ilvl="0" w:tplc="70A4B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8910FA"/>
    <w:multiLevelType w:val="hybridMultilevel"/>
    <w:tmpl w:val="89283C3A"/>
    <w:lvl w:ilvl="0" w:tplc="1E8C2FD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7FA0C5F"/>
    <w:multiLevelType w:val="hybridMultilevel"/>
    <w:tmpl w:val="B1B89544"/>
    <w:lvl w:ilvl="0" w:tplc="CCEAE4A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9"/>
  </w:num>
  <w:num w:numId="5">
    <w:abstractNumId w:val="8"/>
  </w:num>
  <w:num w:numId="6">
    <w:abstractNumId w:val="19"/>
  </w:num>
  <w:num w:numId="7">
    <w:abstractNumId w:val="13"/>
  </w:num>
  <w:num w:numId="8">
    <w:abstractNumId w:val="0"/>
  </w:num>
  <w:num w:numId="9">
    <w:abstractNumId w:val="16"/>
  </w:num>
  <w:num w:numId="10">
    <w:abstractNumId w:val="10"/>
  </w:num>
  <w:num w:numId="11">
    <w:abstractNumId w:val="11"/>
  </w:num>
  <w:num w:numId="12">
    <w:abstractNumId w:val="3"/>
  </w:num>
  <w:num w:numId="13">
    <w:abstractNumId w:val="20"/>
  </w:num>
  <w:num w:numId="14">
    <w:abstractNumId w:val="14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18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03CA8"/>
    <w:rsid w:val="00031F01"/>
    <w:rsid w:val="00035167"/>
    <w:rsid w:val="00040F54"/>
    <w:rsid w:val="0007328F"/>
    <w:rsid w:val="00082A20"/>
    <w:rsid w:val="0008435F"/>
    <w:rsid w:val="00092024"/>
    <w:rsid w:val="000C41D3"/>
    <w:rsid w:val="000E11B4"/>
    <w:rsid w:val="00103EA6"/>
    <w:rsid w:val="0011003F"/>
    <w:rsid w:val="001E2852"/>
    <w:rsid w:val="00232247"/>
    <w:rsid w:val="00241644"/>
    <w:rsid w:val="002E7AAE"/>
    <w:rsid w:val="00300961"/>
    <w:rsid w:val="00311B5A"/>
    <w:rsid w:val="00327B59"/>
    <w:rsid w:val="00335EBD"/>
    <w:rsid w:val="0034483F"/>
    <w:rsid w:val="00367FC7"/>
    <w:rsid w:val="003935AA"/>
    <w:rsid w:val="003A2C83"/>
    <w:rsid w:val="003E5D7B"/>
    <w:rsid w:val="003F7751"/>
    <w:rsid w:val="004852EB"/>
    <w:rsid w:val="0048687F"/>
    <w:rsid w:val="00490A26"/>
    <w:rsid w:val="004940F6"/>
    <w:rsid w:val="004A103C"/>
    <w:rsid w:val="004B0C7B"/>
    <w:rsid w:val="004E36F3"/>
    <w:rsid w:val="004F75A0"/>
    <w:rsid w:val="005205D6"/>
    <w:rsid w:val="005322E2"/>
    <w:rsid w:val="005810E6"/>
    <w:rsid w:val="0059513F"/>
    <w:rsid w:val="005A3FC2"/>
    <w:rsid w:val="005F2D10"/>
    <w:rsid w:val="00602CBE"/>
    <w:rsid w:val="00606EC1"/>
    <w:rsid w:val="00634910"/>
    <w:rsid w:val="00651474"/>
    <w:rsid w:val="00671EA9"/>
    <w:rsid w:val="0067483C"/>
    <w:rsid w:val="00690FDD"/>
    <w:rsid w:val="006B3836"/>
    <w:rsid w:val="006C40F3"/>
    <w:rsid w:val="00726DF6"/>
    <w:rsid w:val="00735E4A"/>
    <w:rsid w:val="00736CD3"/>
    <w:rsid w:val="00742F66"/>
    <w:rsid w:val="0075483B"/>
    <w:rsid w:val="007628ED"/>
    <w:rsid w:val="007855E1"/>
    <w:rsid w:val="00787280"/>
    <w:rsid w:val="007C7557"/>
    <w:rsid w:val="007E4BA5"/>
    <w:rsid w:val="008317BD"/>
    <w:rsid w:val="00840C01"/>
    <w:rsid w:val="00856524"/>
    <w:rsid w:val="008651EC"/>
    <w:rsid w:val="008676A3"/>
    <w:rsid w:val="00881C0B"/>
    <w:rsid w:val="00883438"/>
    <w:rsid w:val="008A5157"/>
    <w:rsid w:val="008C64C8"/>
    <w:rsid w:val="008D786E"/>
    <w:rsid w:val="008E13DE"/>
    <w:rsid w:val="00913CCA"/>
    <w:rsid w:val="009256F7"/>
    <w:rsid w:val="0092668E"/>
    <w:rsid w:val="009372BF"/>
    <w:rsid w:val="0097236D"/>
    <w:rsid w:val="00994E9F"/>
    <w:rsid w:val="0099666E"/>
    <w:rsid w:val="009A5457"/>
    <w:rsid w:val="009B7976"/>
    <w:rsid w:val="009C0837"/>
    <w:rsid w:val="009D43D2"/>
    <w:rsid w:val="009E2D9B"/>
    <w:rsid w:val="009F4CB5"/>
    <w:rsid w:val="00A255DB"/>
    <w:rsid w:val="00A51361"/>
    <w:rsid w:val="00A64FF2"/>
    <w:rsid w:val="00A7528B"/>
    <w:rsid w:val="00A77967"/>
    <w:rsid w:val="00AA27E7"/>
    <w:rsid w:val="00AC6C53"/>
    <w:rsid w:val="00B048C6"/>
    <w:rsid w:val="00B90273"/>
    <w:rsid w:val="00BD40EF"/>
    <w:rsid w:val="00C156D9"/>
    <w:rsid w:val="00C30F58"/>
    <w:rsid w:val="00C4414D"/>
    <w:rsid w:val="00C448D7"/>
    <w:rsid w:val="00C51AC9"/>
    <w:rsid w:val="00CD53B3"/>
    <w:rsid w:val="00D07191"/>
    <w:rsid w:val="00D27124"/>
    <w:rsid w:val="00D42888"/>
    <w:rsid w:val="00D77CE8"/>
    <w:rsid w:val="00D81BFE"/>
    <w:rsid w:val="00D917F1"/>
    <w:rsid w:val="00D92E85"/>
    <w:rsid w:val="00E3223D"/>
    <w:rsid w:val="00E60B44"/>
    <w:rsid w:val="00E7334C"/>
    <w:rsid w:val="00E7545A"/>
    <w:rsid w:val="00E81921"/>
    <w:rsid w:val="00EA280D"/>
    <w:rsid w:val="00EB19A8"/>
    <w:rsid w:val="00ED3E0F"/>
    <w:rsid w:val="00EF3A01"/>
    <w:rsid w:val="00F024B8"/>
    <w:rsid w:val="00F04417"/>
    <w:rsid w:val="00F302FD"/>
    <w:rsid w:val="00F33F88"/>
    <w:rsid w:val="00F849FC"/>
    <w:rsid w:val="00F97EAB"/>
    <w:rsid w:val="00FA1A26"/>
    <w:rsid w:val="00FB52C9"/>
    <w:rsid w:val="00FB6C86"/>
    <w:rsid w:val="00FC6D92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58713"/>
  <w15:docId w15:val="{9B111E88-BBA7-442A-9647-BAE2B5CE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4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05BB-3989-4282-886F-5AD311E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silver_01</cp:lastModifiedBy>
  <cp:revision>100</cp:revision>
  <cp:lastPrinted>2016-12-09T09:47:00Z</cp:lastPrinted>
  <dcterms:created xsi:type="dcterms:W3CDTF">2015-05-19T05:17:00Z</dcterms:created>
  <dcterms:modified xsi:type="dcterms:W3CDTF">2022-01-16T16:55:00Z</dcterms:modified>
</cp:coreProperties>
</file>